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4FCCBE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5CC2BB0C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A90B6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29BD2FAE" w:rsidR="00AD39C1" w:rsidRPr="00AD39C1" w:rsidRDefault="006D0C0E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72DAE959" w14:textId="4574319F" w:rsidR="002575F3" w:rsidRPr="008D40CA" w:rsidRDefault="00A90B63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vermelho</w:t>
                                </w:r>
                              </w:p>
                              <w:p w14:paraId="40EFE733" w14:textId="0593800E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034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eh-mel-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562928" w14:textId="77777777" w:rsidR="00A90B63" w:rsidRPr="008937B6" w:rsidRDefault="00A90B63" w:rsidP="00A90B6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5CC2BB0C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A90B6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29BD2FAE" w:rsidR="00AD39C1" w:rsidRPr="00AD39C1" w:rsidRDefault="006D0C0E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72DAE959" w14:textId="4574319F" w:rsidR="002575F3" w:rsidRPr="008D40CA" w:rsidRDefault="00A90B63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vermelho</w:t>
                          </w:r>
                        </w:p>
                        <w:p w14:paraId="40EFE733" w14:textId="0593800E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034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eh-mel-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F562928" w14:textId="77777777" w:rsidR="00A90B63" w:rsidRPr="008937B6" w:rsidRDefault="00A90B63" w:rsidP="00A90B6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3C3EA2E7" w14:textId="13859E04" w:rsidR="00892DA7" w:rsidRPr="008D40CA" w:rsidRDefault="00A90B63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azul</w:t>
                            </w:r>
                          </w:p>
                          <w:p w14:paraId="76A84A37" w14:textId="64D5983D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034BD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F034BD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h</w:t>
                            </w:r>
                            <w:r w:rsidR="00CC381F" w:rsidRPr="00F034BD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</w:t>
                            </w:r>
                            <w:r w:rsidR="00F034BD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zool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5EB38193" w:rsidR="00321283" w:rsidRPr="00321283" w:rsidRDefault="00CB6EAB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3C3EA2E7" w14:textId="13859E04" w:rsidR="00892DA7" w:rsidRPr="008D40CA" w:rsidRDefault="00A90B63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azul</w:t>
                      </w:r>
                    </w:p>
                    <w:p w14:paraId="76A84A37" w14:textId="64D5983D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034BD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F034BD">
                        <w:rPr>
                          <w:rFonts w:ascii="Convergence" w:hAnsi="Convergence"/>
                          <w:sz w:val="72"/>
                          <w:szCs w:val="72"/>
                        </w:rPr>
                        <w:t>ah</w:t>
                      </w:r>
                      <w:r w:rsidR="00CC381F" w:rsidRPr="00F034BD">
                        <w:rPr>
                          <w:rFonts w:ascii="Convergence" w:hAnsi="Convergence"/>
                          <w:sz w:val="72"/>
                          <w:szCs w:val="72"/>
                        </w:rPr>
                        <w:t>-</w:t>
                      </w:r>
                      <w:r w:rsidR="00F034BD">
                        <w:rPr>
                          <w:rFonts w:ascii="Convergence" w:hAnsi="Convergence"/>
                          <w:sz w:val="72"/>
                          <w:szCs w:val="72"/>
                        </w:rPr>
                        <w:t>zool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4EEBEAA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7A150E3A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25D78366" w14:textId="6F2465C5" w:rsidR="00AB2669" w:rsidRDefault="00A90B63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marelo</w:t>
                                </w:r>
                              </w:p>
                              <w:p w14:paraId="3DA13DA9" w14:textId="35A76B1C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034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-mah-rell-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5EB4E" w14:textId="77777777" w:rsidR="00A90B63" w:rsidRPr="008937B6" w:rsidRDefault="00A90B63" w:rsidP="00A90B6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212C1B16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7D64EFCA" w14:textId="0A502FFC" w:rsidR="00A90B63" w:rsidRDefault="00F034BD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oxo</w:t>
                                </w:r>
                              </w:p>
                              <w:p w14:paraId="0E594A1F" w14:textId="2A2ADD46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034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h-sh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0C7E7" w14:textId="77777777" w:rsidR="00A90B63" w:rsidRPr="008937B6" w:rsidRDefault="00A90B63" w:rsidP="00A90B6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7A150E3A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25D78366" w14:textId="6F2465C5" w:rsidR="00AB2669" w:rsidRDefault="00A90B63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marelo</w:t>
                          </w:r>
                        </w:p>
                        <w:p w14:paraId="3DA13DA9" w14:textId="35A76B1C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034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-mah-rell-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775EB4E" w14:textId="77777777" w:rsidR="00A90B63" w:rsidRPr="008937B6" w:rsidRDefault="00A90B63" w:rsidP="00A90B6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212C1B16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7D64EFCA" w14:textId="0A502FFC" w:rsidR="00A90B63" w:rsidRDefault="00F034BD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oxo</w:t>
                          </w:r>
                        </w:p>
                        <w:p w14:paraId="0E594A1F" w14:textId="2A2ADD46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034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h-sh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1D0C7E7" w14:textId="77777777" w:rsidR="00A90B63" w:rsidRPr="008937B6" w:rsidRDefault="00A90B63" w:rsidP="00A90B6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5B15AAD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1B3F8B5C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7DB83F60" w14:textId="75B4BEC7" w:rsidR="00FA2162" w:rsidRPr="008D40CA" w:rsidRDefault="00A90B63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laranja</w:t>
                                </w:r>
                              </w:p>
                              <w:p w14:paraId="57D3950C" w14:textId="6F5BF3D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034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ah</w:t>
                                </w:r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r</w:t>
                                </w:r>
                                <w:r w:rsidR="00F034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-jz</w:t>
                                </w:r>
                                <w:r w:rsidR="00F034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1EE70" w14:textId="77777777" w:rsidR="00A90B63" w:rsidRPr="008937B6" w:rsidRDefault="00A90B63" w:rsidP="00A90B6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8C8D406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14F2AD61" w14:textId="5A48B1A4" w:rsidR="005F7DBF" w:rsidRDefault="00A90B63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verde</w:t>
                                </w:r>
                              </w:p>
                              <w:p w14:paraId="03B83329" w14:textId="035B53E5" w:rsidR="00AD39C1" w:rsidRPr="00F034BD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F034B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F034BD" w:rsidRPr="00F034B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vair-duh</w:t>
                                </w:r>
                                <w:r w:rsidRPr="00F034B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  <w:r w:rsidR="00F034BD" w:rsidRPr="00F034B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/</w:t>
                                </w:r>
                                <w:r w:rsidR="00F034BD" w:rsidRPr="00F034B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vair-</w:t>
                                </w:r>
                                <w:r w:rsidR="00F034B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j</w:t>
                                </w:r>
                                <w:r w:rsidR="00F034BD" w:rsidRPr="00F034B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uh)</w:t>
                                </w:r>
                              </w:p>
                              <w:p w14:paraId="7BE5BB86" w14:textId="42EAF144" w:rsidR="00F034BD" w:rsidRPr="00AD39C1" w:rsidRDefault="00F034BD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532E8" w14:textId="77777777" w:rsidR="00A90B63" w:rsidRPr="008937B6" w:rsidRDefault="00A90B63" w:rsidP="00A90B6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1B3F8B5C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7DB83F60" w14:textId="75B4BEC7" w:rsidR="00FA2162" w:rsidRPr="008D40CA" w:rsidRDefault="00A90B63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laranja</w:t>
                          </w:r>
                        </w:p>
                        <w:p w14:paraId="57D3950C" w14:textId="6F5BF3D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034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ah</w:t>
                          </w:r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r</w:t>
                          </w:r>
                          <w:r w:rsidR="00F034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</w:t>
                          </w:r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-jz</w:t>
                          </w:r>
                          <w:r w:rsidR="00F034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7191EE70" w14:textId="77777777" w:rsidR="00A90B63" w:rsidRPr="008937B6" w:rsidRDefault="00A90B63" w:rsidP="00A90B6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8C8D406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14F2AD61" w14:textId="5A48B1A4" w:rsidR="005F7DBF" w:rsidRDefault="00A90B63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verde</w:t>
                          </w:r>
                        </w:p>
                        <w:p w14:paraId="03B83329" w14:textId="035B53E5" w:rsidR="00AD39C1" w:rsidRPr="00F034BD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F034B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F034BD" w:rsidRPr="00F034B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vair-duh</w:t>
                          </w:r>
                          <w:r w:rsidRPr="00F034B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  <w:r w:rsidR="00F034BD" w:rsidRPr="00F034B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/</w:t>
                          </w:r>
                          <w:r w:rsidR="00F034BD" w:rsidRPr="00F034B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vair-</w:t>
                          </w:r>
                          <w:r w:rsidR="00F034B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j</w:t>
                          </w:r>
                          <w:r w:rsidR="00F034BD" w:rsidRPr="00F034B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uh)</w:t>
                          </w:r>
                        </w:p>
                        <w:p w14:paraId="7BE5BB86" w14:textId="42EAF144" w:rsidR="00F034BD" w:rsidRPr="00AD39C1" w:rsidRDefault="00F034BD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067532E8" w14:textId="77777777" w:rsidR="00A90B63" w:rsidRPr="008937B6" w:rsidRDefault="00A90B63" w:rsidP="00A90B6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5F97B4F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5B212515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2E7B3A0E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42FE3B1D" w14:textId="7947B542" w:rsidR="00FA2162" w:rsidRPr="00F034BD" w:rsidRDefault="00A90B63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72"/>
                                    <w:szCs w:val="72"/>
                                  </w:rPr>
                                </w:pPr>
                                <w:r w:rsidRPr="00F034BD">
                                  <w:rPr>
                                    <w:rFonts w:ascii="Convergence" w:eastAsia="Noto Sans JP Regular" w:hAnsi="Convergence" w:cs="Nirmala UI"/>
                                    <w:sz w:val="72"/>
                                    <w:szCs w:val="72"/>
                                  </w:rPr>
                                  <w:t>marrom</w:t>
                                </w:r>
                                <w:r w:rsidR="00F034BD">
                                  <w:rPr>
                                    <w:rFonts w:ascii="Convergence" w:eastAsia="Noto Sans JP Regular" w:hAnsi="Convergence" w:cs="Nirmala UI"/>
                                    <w:sz w:val="72"/>
                                    <w:szCs w:val="72"/>
                                  </w:rPr>
                                  <w:t xml:space="preserve">/castanho </w:t>
                                </w:r>
                              </w:p>
                              <w:p w14:paraId="1D9A15B5" w14:textId="0C8F7390" w:rsidR="00AD39C1" w:rsidRPr="00F034BD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</w:pPr>
                                <w:r w:rsidRPr="00F034B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(</w:t>
                                </w:r>
                                <w:r w:rsidR="00F034BD" w:rsidRPr="00F034B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ma-hom</w:t>
                                </w:r>
                                <w:r w:rsidRPr="00F034B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)</w:t>
                                </w:r>
                                <w:r w:rsidR="00F034BD" w:rsidRPr="00F034B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/(cash-tan-yo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E9744" w14:textId="77777777" w:rsidR="00A90B63" w:rsidRPr="008937B6" w:rsidRDefault="00A90B63" w:rsidP="00A90B6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0B8E3DC9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24C195F7" w14:textId="7F956718" w:rsidR="00FA2162" w:rsidRPr="008D40CA" w:rsidRDefault="00EB505A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 xml:space="preserve">cor de </w:t>
                                </w:r>
                                <w:r w:rsidR="00A90B63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</w:t>
                                </w:r>
                                <w:r w:rsidR="00D62A7B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sa</w:t>
                                </w:r>
                              </w:p>
                              <w:p w14:paraId="49D7CA3F" w14:textId="379F90A4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B505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or-juh-hoh-z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DF340" w14:textId="77777777" w:rsidR="00A90B63" w:rsidRPr="008937B6" w:rsidRDefault="00A90B63" w:rsidP="00A90B6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5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">
                <v:group id="Group 913" o:spid="_x0000_s106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2E7B3A0E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42FE3B1D" w14:textId="7947B542" w:rsidR="00FA2162" w:rsidRPr="00F034BD" w:rsidRDefault="00A90B63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72"/>
                              <w:szCs w:val="72"/>
                            </w:rPr>
                          </w:pPr>
                          <w:r w:rsidRPr="00F034BD">
                            <w:rPr>
                              <w:rFonts w:ascii="Convergence" w:eastAsia="Noto Sans JP Regular" w:hAnsi="Convergence" w:cs="Nirmala UI"/>
                              <w:sz w:val="72"/>
                              <w:szCs w:val="72"/>
                            </w:rPr>
                            <w:t>marrom</w:t>
                          </w:r>
                          <w:r w:rsidR="00F034BD">
                            <w:rPr>
                              <w:rFonts w:ascii="Convergence" w:eastAsia="Noto Sans JP Regular" w:hAnsi="Convergence" w:cs="Nirmala UI"/>
                              <w:sz w:val="72"/>
                              <w:szCs w:val="72"/>
                            </w:rPr>
                            <w:t xml:space="preserve">/castanho </w:t>
                          </w:r>
                        </w:p>
                        <w:p w14:paraId="1D9A15B5" w14:textId="0C8F7390" w:rsidR="00AD39C1" w:rsidRPr="00F034BD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</w:pPr>
                          <w:r w:rsidRPr="00F034B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(</w:t>
                          </w:r>
                          <w:r w:rsidR="00F034BD" w:rsidRPr="00F034B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ma-hom</w:t>
                          </w:r>
                          <w:r w:rsidRPr="00F034B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)</w:t>
                          </w:r>
                          <w:r w:rsidR="00F034BD" w:rsidRPr="00F034B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/(cash-tan-yo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592E9744" w14:textId="77777777" w:rsidR="00A90B63" w:rsidRPr="008937B6" w:rsidRDefault="00A90B63" w:rsidP="00A90B6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0B8E3DC9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24C195F7" w14:textId="7F956718" w:rsidR="00FA2162" w:rsidRPr="008D40CA" w:rsidRDefault="00EB505A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 xml:space="preserve">cor de </w:t>
                          </w:r>
                          <w:r w:rsidR="00A90B63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</w:t>
                          </w:r>
                          <w:r w:rsidR="00D62A7B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sa</w:t>
                          </w:r>
                        </w:p>
                        <w:p w14:paraId="49D7CA3F" w14:textId="379F90A4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B505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or-juh-hoh-z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6B6DF340" w14:textId="77777777" w:rsidR="00A90B63" w:rsidRPr="008937B6" w:rsidRDefault="00A90B63" w:rsidP="00A90B6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0FF03DC7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4A33FC53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7C4DC0BD" w14:textId="2AD7070A" w:rsidR="00FA2162" w:rsidRPr="008D40CA" w:rsidRDefault="00A90B63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reto</w:t>
                                </w:r>
                              </w:p>
                              <w:p w14:paraId="7740003D" w14:textId="2E7FB64B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B505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ret-o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9DF80" w14:textId="77777777" w:rsidR="00A90B63" w:rsidRPr="008937B6" w:rsidRDefault="00A90B63" w:rsidP="00A90B6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6E5ABE1B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22BB60C3" w14:textId="271D0DD7" w:rsidR="005F7DBF" w:rsidRDefault="00A90B63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ranco</w:t>
                                </w:r>
                              </w:p>
                              <w:p w14:paraId="078528C6" w14:textId="2362CE70" w:rsidR="00AD39C1" w:rsidRPr="00D62A7B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B505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ran-coh</w:t>
                                </w: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01814" w14:textId="77777777" w:rsidR="00A90B63" w:rsidRPr="008937B6" w:rsidRDefault="00A90B63" w:rsidP="00A90B6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8" style="position:absolute;margin-left:13.8pt;margin-top:7.7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4A33FC53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7C4DC0BD" w14:textId="2AD7070A" w:rsidR="00FA2162" w:rsidRPr="008D40CA" w:rsidRDefault="00A90B63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reto</w:t>
                          </w:r>
                        </w:p>
                        <w:p w14:paraId="7740003D" w14:textId="2E7FB64B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B505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ret-o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7419DF80" w14:textId="77777777" w:rsidR="00A90B63" w:rsidRPr="008937B6" w:rsidRDefault="00A90B63" w:rsidP="00A90B6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6E5ABE1B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22BB60C3" w14:textId="271D0DD7" w:rsidR="005F7DBF" w:rsidRDefault="00A90B63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ranco</w:t>
                          </w:r>
                        </w:p>
                        <w:p w14:paraId="078528C6" w14:textId="2362CE70" w:rsidR="00AD39C1" w:rsidRPr="00D62A7B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B505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ran-coh</w:t>
                          </w: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1FA01814" w14:textId="77777777" w:rsidR="00A90B63" w:rsidRPr="008937B6" w:rsidRDefault="00A90B63" w:rsidP="00A90B6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6457" w14:textId="77777777" w:rsidR="00F13A02" w:rsidRDefault="00F13A02" w:rsidP="00EB5BDC">
      <w:pPr>
        <w:spacing w:after="0" w:line="240" w:lineRule="auto"/>
      </w:pPr>
      <w:r>
        <w:separator/>
      </w:r>
    </w:p>
  </w:endnote>
  <w:endnote w:type="continuationSeparator" w:id="0">
    <w:p w14:paraId="7BCDB9AD" w14:textId="77777777" w:rsidR="00F13A02" w:rsidRDefault="00F13A0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203B08-DA4F-445F-A9D9-EF2D865106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8D17E32-E182-4DC2-B776-723377E36F3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1967E2B-70ED-4618-B86A-EA527B130691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016B6ADB-C201-4272-A6B4-394C78685810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0F2DDB10-ACD1-4722-9BFD-E9C8D50B85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2770DC2-EE21-42C7-A573-819329FD3C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A709" w14:textId="77777777" w:rsidR="00F13A02" w:rsidRDefault="00F13A02" w:rsidP="00EB5BDC">
      <w:pPr>
        <w:spacing w:after="0" w:line="240" w:lineRule="auto"/>
      </w:pPr>
      <w:r>
        <w:separator/>
      </w:r>
    </w:p>
  </w:footnote>
  <w:footnote w:type="continuationSeparator" w:id="0">
    <w:p w14:paraId="57671CDA" w14:textId="77777777" w:rsidR="00F13A02" w:rsidRDefault="00F13A0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7658B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90B63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EAB"/>
    <w:rsid w:val="00CC381F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05A"/>
    <w:rsid w:val="00EB5BDC"/>
    <w:rsid w:val="00EC047D"/>
    <w:rsid w:val="00EC2B97"/>
    <w:rsid w:val="00ED40D1"/>
    <w:rsid w:val="00ED7F4B"/>
    <w:rsid w:val="00EE5C6C"/>
    <w:rsid w:val="00F034BD"/>
    <w:rsid w:val="00F13A02"/>
    <w:rsid w:val="00F13B96"/>
    <w:rsid w:val="00F16A4B"/>
    <w:rsid w:val="00F21D00"/>
    <w:rsid w:val="00F26FC8"/>
    <w:rsid w:val="00F3477D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0T23:28:00Z</cp:lastPrinted>
  <dcterms:created xsi:type="dcterms:W3CDTF">2021-09-16T08:29:00Z</dcterms:created>
  <dcterms:modified xsi:type="dcterms:W3CDTF">2021-09-16T08:43:00Z</dcterms:modified>
</cp:coreProperties>
</file>